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6211BC" w:rsidRDefault="006211BC" w:rsidP="00D74BCE">
      <w:pPr>
        <w:jc w:val="center"/>
        <w:rPr>
          <w:b/>
          <w:sz w:val="28"/>
          <w:lang w:val="en-US"/>
        </w:rPr>
      </w:pPr>
      <w:r w:rsidRPr="006211BC">
        <w:rPr>
          <w:b/>
          <w:sz w:val="28"/>
          <w:lang w:val="en-US"/>
        </w:rPr>
        <w:t xml:space="preserve">Home Drawing #2: </w:t>
      </w:r>
      <w:r w:rsidR="00D74BCE" w:rsidRPr="006211BC">
        <w:rPr>
          <w:b/>
          <w:sz w:val="28"/>
          <w:lang w:val="en-US"/>
        </w:rPr>
        <w:t>Faceted Face Painting</w:t>
      </w:r>
    </w:p>
    <w:p w:rsidR="00D74BCE" w:rsidRPr="003372BF" w:rsidRDefault="00D74BCE" w:rsidP="00D74BCE">
      <w:pPr>
        <w:jc w:val="center"/>
        <w:rPr>
          <w:sz w:val="20"/>
          <w:lang w:val="en-US"/>
        </w:rPr>
      </w:pPr>
    </w:p>
    <w:p w:rsidR="006211BC" w:rsidRPr="003372BF" w:rsidRDefault="006211BC" w:rsidP="003372BF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3372BF">
        <w:rPr>
          <w:sz w:val="20"/>
          <w:lang w:val="en-US"/>
        </w:rPr>
        <w:t>Using a photo of your choice, divide the facial facets to denote existing 3-dimensional facial planes.</w:t>
      </w:r>
      <w:r w:rsidR="003372BF" w:rsidRPr="003372BF">
        <w:rPr>
          <w:sz w:val="20"/>
          <w:lang w:val="en-US"/>
        </w:rPr>
        <w:br/>
        <w:t>Map out the facets on a rough sheet before sketching it on your good copy</w:t>
      </w:r>
    </w:p>
    <w:p w:rsidR="003372BF" w:rsidRPr="003372BF" w:rsidRDefault="003372BF" w:rsidP="003372BF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3372BF">
        <w:rPr>
          <w:sz w:val="20"/>
          <w:lang w:val="en-US"/>
        </w:rPr>
        <w:t>Shade each facet to match the shading that exists on the face</w:t>
      </w:r>
    </w:p>
    <w:p w:rsidR="003372BF" w:rsidRPr="003372BF" w:rsidRDefault="003372BF" w:rsidP="003372BF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3372BF">
        <w:rPr>
          <w:sz w:val="20"/>
          <w:lang w:val="en-US"/>
        </w:rPr>
        <w:t xml:space="preserve">Recreate the image in your sketchbook on a full sheet of paper with </w:t>
      </w:r>
      <w:proofErr w:type="spellStart"/>
      <w:r w:rsidRPr="003372BF">
        <w:rPr>
          <w:sz w:val="20"/>
          <w:lang w:val="en-US"/>
        </w:rPr>
        <w:t>watercolours</w:t>
      </w:r>
      <w:proofErr w:type="spellEnd"/>
      <w:r w:rsidRPr="003372BF">
        <w:rPr>
          <w:sz w:val="20"/>
          <w:lang w:val="en-US"/>
        </w:rPr>
        <w:t xml:space="preserve"> in skin </w:t>
      </w:r>
      <w:proofErr w:type="spellStart"/>
      <w:r w:rsidRPr="003372BF">
        <w:rPr>
          <w:sz w:val="20"/>
          <w:lang w:val="en-US"/>
        </w:rPr>
        <w:t>colour</w:t>
      </w:r>
      <w:proofErr w:type="spellEnd"/>
      <w:r w:rsidRPr="003372BF">
        <w:rPr>
          <w:sz w:val="20"/>
          <w:lang w:val="en-US"/>
        </w:rPr>
        <w:t xml:space="preserve"> value scale</w:t>
      </w:r>
    </w:p>
    <w:p w:rsidR="006211BC" w:rsidRDefault="006211BC" w:rsidP="003372BF">
      <w:pPr>
        <w:rPr>
          <w:lang w:val="en-US"/>
        </w:rPr>
      </w:pPr>
    </w:p>
    <w:p w:rsidR="00D74BCE" w:rsidRPr="00867B1C" w:rsidRDefault="00D74BCE" w:rsidP="00D74BC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Knowledge and Understanding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Understanding of concepts, elements, principles, meaning and significanc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1408"/>
        <w:gridCol w:w="955"/>
      </w:tblGrid>
      <w:tr w:rsidR="00D74BCE" w:rsidRPr="00867B1C" w:rsidTr="005040B4"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D74BCE" w:rsidRDefault="00D74BCE" w:rsidP="006211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f </w:t>
            </w:r>
            <w:r w:rsidR="0062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acial facets</w:t>
            </w:r>
          </w:p>
          <w:p w:rsidR="006211BC" w:rsidRDefault="006211BC" w:rsidP="006211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f shadow</w:t>
            </w:r>
          </w:p>
          <w:p w:rsidR="003372BF" w:rsidRDefault="003372BF" w:rsidP="003372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lour value scale</w:t>
            </w:r>
          </w:p>
          <w:p w:rsidR="006211BC" w:rsidRPr="00CA6387" w:rsidRDefault="006211BC" w:rsidP="006211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D74BCE" w:rsidRPr="00867B1C" w:rsidRDefault="00D74BCE" w:rsidP="003372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/</w:t>
            </w:r>
            <w:r w:rsidR="003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</w:tc>
      </w:tr>
    </w:tbl>
    <w:p w:rsidR="00D74BCE" w:rsidRPr="00867B1C" w:rsidRDefault="00D74BCE" w:rsidP="00D74BCE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:rsidR="00D74BCE" w:rsidRPr="00867B1C" w:rsidRDefault="00D74BCE" w:rsidP="00D74BC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hinking and Inquiry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Planning &amp; Process; Creative thinking skills &amp; processes, critical analysis)</w:t>
      </w:r>
    </w:p>
    <w:tbl>
      <w:tblPr>
        <w:tblW w:w="109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8"/>
        <w:gridCol w:w="1404"/>
        <w:gridCol w:w="1097"/>
      </w:tblGrid>
      <w:tr w:rsidR="00D74BCE" w:rsidRPr="00867B1C" w:rsidTr="005040B4">
        <w:trPr>
          <w:trHeight w:val="1248"/>
        </w:trPr>
        <w:tc>
          <w:tcPr>
            <w:tcW w:w="8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D74BCE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D74BCE" w:rsidRPr="00CA6387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Assignment is submitted on time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</w:t>
            </w: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/1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  <w:p w:rsidR="00D74BCE" w:rsidRPr="00867B1C" w:rsidRDefault="00D74BCE" w:rsidP="005040B4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D74BCE" w:rsidRDefault="00D74BCE" w:rsidP="00D74BCE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:rsidR="00D74BCE" w:rsidRPr="00867B1C" w:rsidRDefault="00D74BCE" w:rsidP="00D74BC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Application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The use and knowledge to make connections within and between various contexts; final product, composition, creativity)</w:t>
      </w:r>
      <w:r w:rsidRPr="00867B1C">
        <w:rPr>
          <w:rFonts w:ascii="Times New Roman" w:eastAsia="Times New Roman" w:hAnsi="Times New Roman" w:cs="Times New Roman"/>
          <w:color w:val="FF6540"/>
          <w:sz w:val="20"/>
          <w:szCs w:val="20"/>
          <w:u w:val="single"/>
          <w:lang w:eastAsia="en-C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1345"/>
        <w:gridCol w:w="955"/>
      </w:tblGrid>
      <w:tr w:rsidR="00D74BCE" w:rsidRPr="00867B1C" w:rsidTr="005040B4"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D74BCE" w:rsidRPr="00A12001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Application: </w:t>
            </w:r>
          </w:p>
          <w:p w:rsidR="00D74BCE" w:rsidRDefault="00D74BCE" w:rsidP="005040B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2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cial facets are accurate and thorough</w:t>
            </w:r>
          </w:p>
          <w:p w:rsidR="00D74BCE" w:rsidRDefault="00D74BCE" w:rsidP="005040B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nal </w:t>
            </w:r>
            <w:r w:rsidR="0062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int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2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reated with care and precision</w:t>
            </w:r>
          </w:p>
          <w:p w:rsidR="00D74BCE" w:rsidRDefault="00D74BCE" w:rsidP="005040B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2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hadows (tones) are </w:t>
            </w:r>
            <w:r w:rsidR="003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curate</w:t>
            </w:r>
          </w:p>
          <w:p w:rsidR="00D74BCE" w:rsidRDefault="00D74BCE" w:rsidP="006211B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2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int mixing is effective</w:t>
            </w:r>
            <w:r w:rsidR="003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 create </w:t>
            </w:r>
            <w:proofErr w:type="spellStart"/>
            <w:r w:rsidR="003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="003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alue scale</w:t>
            </w:r>
          </w:p>
          <w:p w:rsidR="00D74BCE" w:rsidRPr="00CA6387" w:rsidRDefault="00D74BCE" w:rsidP="005040B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D74BCE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D74BCE" w:rsidRPr="00867B1C" w:rsidRDefault="00D74BCE" w:rsidP="006211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D74BCE" w:rsidRPr="006211B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br/>
            </w:r>
          </w:p>
          <w:p w:rsidR="00D74BCE" w:rsidRPr="00867B1C" w:rsidRDefault="00D74BCE" w:rsidP="005040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/</w:t>
            </w:r>
            <w:r w:rsidR="0062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  <w:p w:rsidR="00D74BCE" w:rsidRPr="00867B1C" w:rsidRDefault="00D74BCE" w:rsidP="005040B4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D74BCE" w:rsidRDefault="00D74BCE">
      <w:pPr>
        <w:rPr>
          <w:lang w:val="en-US"/>
        </w:rPr>
      </w:pPr>
    </w:p>
    <w:p w:rsidR="00D74BCE" w:rsidRPr="00D74BCE" w:rsidRDefault="00D74BCE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553D664" wp14:editId="631946C3">
            <wp:extent cx="2857500" cy="1790700"/>
            <wp:effectExtent l="0" t="0" r="0" b="0"/>
            <wp:docPr id="1" name="Picture 1" descr="https://jeskeart.files.wordpress.com/2013/10/scanned-image-11-e1382213066738.jpe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eskeart.files.wordpress.com/2013/10/scanned-image-11-e1382213066738.jpeg?w=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1741E71D" wp14:editId="01450DBB">
            <wp:extent cx="1200150" cy="1754457"/>
            <wp:effectExtent l="0" t="0" r="0" b="0"/>
            <wp:docPr id="2" name="Picture 2" descr="https://s-media-cache-ak0.pinimg.com/236x/51/f4/c3/51f4c34aa1716abc2d11ce61209d5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236x/51/f4/c3/51f4c34aa1716abc2d11ce61209d5c9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5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1D2FF550" wp14:editId="678135C4">
            <wp:extent cx="2792295" cy="1600200"/>
            <wp:effectExtent l="0" t="0" r="8255" b="0"/>
            <wp:docPr id="3" name="Picture 3" descr="https://s-media-cache-ak0.pinimg.com/236x/13/1f/87/131f87e5230e945436d132fb5d40d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13/1f/87/131f87e5230e945436d132fb5d40dc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r="4698" b="57091"/>
                    <a:stretch/>
                  </pic:blipFill>
                  <pic:spPr bwMode="auto">
                    <a:xfrm>
                      <a:off x="0" y="0"/>
                      <a:ext cx="27922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698D63B6" wp14:editId="3ADE98BA">
            <wp:extent cx="2598636" cy="1552575"/>
            <wp:effectExtent l="0" t="0" r="0" b="0"/>
            <wp:docPr id="4" name="Picture 4" descr="https://s-media-cache-ak0.pinimg.com/236x/13/1f/87/131f87e5230e945436d132fb5d40d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236x/13/1f/87/131f87e5230e945436d132fb5d40dc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0" b="4727"/>
                    <a:stretch/>
                  </pic:blipFill>
                  <pic:spPr bwMode="auto">
                    <a:xfrm>
                      <a:off x="0" y="0"/>
                      <a:ext cx="2598636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2478A88B" wp14:editId="5AF56136">
            <wp:extent cx="1485900" cy="1983677"/>
            <wp:effectExtent l="0" t="0" r="0" b="0"/>
            <wp:docPr id="5" name="irc_mi" descr="http://philippefaraut.com/images/tools/p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ilippefaraut.com/images/tools/pla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2BF">
        <w:rPr>
          <w:noProof/>
          <w:lang w:eastAsia="en-CA"/>
        </w:rPr>
        <w:drawing>
          <wp:inline distT="0" distB="0" distL="0" distR="0" wp14:anchorId="569F3272" wp14:editId="65319F57">
            <wp:extent cx="1416558" cy="1981200"/>
            <wp:effectExtent l="0" t="0" r="0" b="0"/>
            <wp:docPr id="6" name="Picture 6" descr="http://23gallery.com/wp-content/uploads/2012/11/facial-planes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3gallery.com/wp-content/uploads/2012/11/facial-planes-paint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5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2BF">
        <w:rPr>
          <w:noProof/>
          <w:lang w:eastAsia="en-CA"/>
        </w:rPr>
        <w:drawing>
          <wp:inline distT="0" distB="0" distL="0" distR="0" wp14:anchorId="7506B9AB" wp14:editId="53DB5446">
            <wp:extent cx="1343025" cy="1790700"/>
            <wp:effectExtent l="0" t="0" r="9525" b="0"/>
            <wp:docPr id="7" name="Picture 7" descr="http://farm3.static.flickr.com/2012/2181887756_bcbf8e4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rm3.static.flickr.com/2012/2181887756_bcbf8e47c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BCE" w:rsidRPr="00D74BCE" w:rsidSect="006211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30A13"/>
    <w:multiLevelType w:val="hybridMultilevel"/>
    <w:tmpl w:val="96F49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CE"/>
    <w:rsid w:val="003372BF"/>
    <w:rsid w:val="006211BC"/>
    <w:rsid w:val="00A355EF"/>
    <w:rsid w:val="00D7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2672-B5A6-4F40-9B10-360AB98F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dcterms:created xsi:type="dcterms:W3CDTF">2015-02-17T17:36:00Z</dcterms:created>
  <dcterms:modified xsi:type="dcterms:W3CDTF">2015-02-17T19:10:00Z</dcterms:modified>
</cp:coreProperties>
</file>